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0A5702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0A5702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460E2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E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with student numbers 1, 7, 11 and 17 in the student tabl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315BC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students whose </w:t>
      </w:r>
      <w:r w:rsidR="004828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ident</w:t>
      </w:r>
      <w:r w:rsidRP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D is odd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4828F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828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s whose StudentID is odd and name contains "a" character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73131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13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male students according to their names is ascending order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7572B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72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students </w:t>
      </w:r>
      <w:r w:rsidR="00CA43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in </w:t>
      </w:r>
      <w:r w:rsidRPr="007572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andomly ordere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85B58" w:rsidRDefault="00285B58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85B58" w:rsidRDefault="00285B58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285B5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85B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 xml:space="preserve">Write a query to display all male student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in </w:t>
      </w:r>
      <w:r w:rsidRPr="00285B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andomly ordere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A43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A43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 with the most page numbe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30108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 name, surname from students table and takenDate from borrows table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CD6A50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D6A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 w:rsidRPr="00CD6A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uery to display all students name, surname, the name of the taken book and the taken date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9B72A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 name, surname, the name of the taken book, the taken date and the book's type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42452" w:rsidRDefault="0024245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24245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424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Write a query to display all students name, surname, the name of the taken book, the taken date, the book's type and the name and surname of the author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487E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87E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students name, surname, the name of the taken book </w:t>
      </w:r>
      <w:r w:rsidR="00AD3D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the name of the book type </w:t>
      </w:r>
      <w:r w:rsidRPr="00487E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d the taken time from 11B class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E71F5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1F5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female students name, surname, the name of the taken book and the taken time from 11B clas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B2451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24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eury to display the count of student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C0040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total page count for all book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71F53" w:rsidRDefault="00E71F5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2710B" w:rsidRDefault="0092710B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2710B">
      <w:pPr>
        <w:pStyle w:val="IntenseQuote"/>
      </w:pPr>
      <w:r>
        <w:t>ANS</w:t>
      </w:r>
      <w:r w:rsidR="0092710B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460E2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E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 where studentId in (1, 7, 11, 17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91586C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315BCA" w:rsidRP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tudents where studentId % 2 = 1</w:t>
      </w:r>
      <w:r w:rsid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4828F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828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 where name like 'a%' and studentId % 2 = 1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73131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13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gender = 'M' order by 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7572B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72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order by rand();</w:t>
      </w:r>
    </w:p>
    <w:p w:rsidR="000A5702" w:rsidRDefault="00285B5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85B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gender = 'M' order by rand();</w:t>
      </w:r>
    </w:p>
    <w:p w:rsidR="000A5702" w:rsidRDefault="00DD30E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D30E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agecount=(select max(pagecount) from books);</w:t>
      </w:r>
    </w:p>
    <w:p w:rsidR="000A5702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name,</w:t>
      </w:r>
      <w:r w:rsid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rname,</w:t>
      </w:r>
      <w:r w:rsid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akenDate from students, borrows where students.studentId = borrows.studentId</w:t>
      </w:r>
      <w:r w:rsidR="00CD6A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ur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akenDate from students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 where students.studentId = borrows.studentId and books.bookId = borrows.book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9B72A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ypes.name from students, borrows, books, types where students.studentId = borrows.studentId and books.bookId = borrows.bookId and books.typeId = types.typeId;</w:t>
      </w:r>
    </w:p>
    <w:p w:rsidR="000A5702" w:rsidRDefault="0024245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424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 types.name, authors.name, authors.surname from students, borrows, books, types, authors where students.studentId = borrows.studentId and books.bookId = borrows.bookId and books.typeId = types.typeId and authors.authorId = books.authorId;</w:t>
      </w:r>
    </w:p>
    <w:p w:rsidR="000A5702" w:rsidRDefault="00BC7E9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C7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 types.name from students, borrows, books, types, authors where students.studentId = borrows.studentId and books.bookId = borrows.bookId and books.typeId = types.typeId and class='11B';</w:t>
      </w:r>
    </w:p>
    <w:p w:rsidR="000A5702" w:rsidRDefault="00E71F5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1F5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 from students, borrows, books, types, authors where students.studentId = borrows.studentId and books.bookId = borrows.bookId and books.typeId = types.typeId and class='11B' and gender='F';</w:t>
      </w:r>
    </w:p>
    <w:p w:rsidR="000A5702" w:rsidRDefault="00B2451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24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5702" w:rsidRDefault="00C0040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pag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</w:t>
      </w: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unt) from book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sectPr w:rsidR="000A5702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E9" w:rsidRDefault="004021E9" w:rsidP="00BE0FCA">
      <w:pPr>
        <w:spacing w:after="0" w:line="240" w:lineRule="auto"/>
      </w:pPr>
      <w:r>
        <w:separator/>
      </w:r>
    </w:p>
  </w:endnote>
  <w:endnote w:type="continuationSeparator" w:id="1">
    <w:p w:rsidR="004021E9" w:rsidRDefault="004021E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2" w:rsidRPr="00655AC7" w:rsidRDefault="0024245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E9" w:rsidRDefault="004021E9" w:rsidP="00BE0FCA">
      <w:pPr>
        <w:spacing w:after="0" w:line="240" w:lineRule="auto"/>
      </w:pPr>
      <w:r>
        <w:separator/>
      </w:r>
    </w:p>
  </w:footnote>
  <w:footnote w:type="continuationSeparator" w:id="1">
    <w:p w:rsidR="004021E9" w:rsidRDefault="004021E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2" w:rsidRDefault="0024245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7718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2452"/>
    <w:rsid w:val="00245B74"/>
    <w:rsid w:val="002515E7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10B"/>
    <w:rsid w:val="009279E8"/>
    <w:rsid w:val="0093013D"/>
    <w:rsid w:val="009318F2"/>
    <w:rsid w:val="0093222B"/>
    <w:rsid w:val="00937C42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3D94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58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10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10B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9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217</cp:revision>
  <cp:lastPrinted>2018-09-18T02:15:00Z</cp:lastPrinted>
  <dcterms:created xsi:type="dcterms:W3CDTF">2017-11-08T07:10:00Z</dcterms:created>
  <dcterms:modified xsi:type="dcterms:W3CDTF">2019-09-30T06:39:00Z</dcterms:modified>
</cp:coreProperties>
</file>